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3E3CF1" w14:paraId="7D43EF4A" w14:textId="5A6FEED3">
      <w:pPr>
        <w:spacing w:line="28" w:lineRule="exact"/>
        <w:ind w:lef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438265" cy="18415"/>
                <wp:effectExtent l="4445" t="0" r="0" b="3175"/>
                <wp:docPr id="13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8265" cy="18415"/>
                          <a:chOff x="0" y="0"/>
                          <a:chExt cx="10139" cy="29"/>
                        </a:xfrm>
                      </wpg:grpSpPr>
                      <wps:wsp xmlns:wps="http://schemas.microsoft.com/office/word/2010/wordprocessingShape">
                        <wps:cNvPr id="1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i1025" style="width:506.95pt;height:1.45pt;mso-position-horizontal-relative:char;mso-position-vertical-relative:line" coordsize="10139,29">
                <v:rect id="docshape2" o:spid="_x0000_s1026" style="width:10139;height:29;mso-wrap-style:square;position:absolute;visibility:visible;v-text-anchor:top" fillcolor="black" stroked="f"/>
                <w10:wrap type="none"/>
                <w10:anchorlock/>
              </v:group>
            </w:pict>
          </mc:Fallback>
        </mc:AlternateContent>
      </w:r>
    </w:p>
    <w:p w:rsidR="003E3CF1" w14:paraId="7D43EF4B" w14:textId="77777777">
      <w:pPr>
        <w:spacing w:before="4"/>
        <w:rPr>
          <w:b/>
          <w:sz w:val="15"/>
        </w:rPr>
      </w:pPr>
    </w:p>
    <w:p w:rsidR="003E3CF1" w:rsidRPr="003375D3" w14:paraId="7D43EF4C" w14:textId="191B3D41">
      <w:pPr>
        <w:pStyle w:val="BodyText"/>
        <w:spacing w:before="94" w:line="247" w:lineRule="auto"/>
        <w:ind w:left="180"/>
        <w:rPr>
          <w:rFonts w:ascii="Times New Roman" w:hAnsi="Times New Roman" w:cs="Times New Roman"/>
        </w:rPr>
      </w:pPr>
      <w:r w:rsidRPr="00DF692C">
        <w:rPr>
          <w:rFonts w:ascii="Times New Roman" w:hAnsi="Times New Roman" w:cs="Times New Roman"/>
          <w:b/>
        </w:rPr>
        <w:t>Important Note</w:t>
      </w:r>
      <w:r w:rsidRPr="003375D3">
        <w:rPr>
          <w:rFonts w:ascii="Times New Roman" w:hAnsi="Times New Roman" w:cs="Times New Roman"/>
        </w:rPr>
        <w:t>:</w:t>
      </w:r>
      <w:r w:rsidRPr="003375D3">
        <w:rPr>
          <w:rFonts w:ascii="Times New Roman" w:hAnsi="Times New Roman" w:cs="Times New Roman"/>
          <w:spacing w:val="1"/>
        </w:rPr>
        <w:t xml:space="preserve"> </w:t>
      </w:r>
      <w:r w:rsidRPr="003375D3">
        <w:rPr>
          <w:rFonts w:ascii="Times New Roman" w:hAnsi="Times New Roman" w:cs="Times New Roman"/>
        </w:rPr>
        <w:t xml:space="preserve">Identify any additional worksite(s) for which the employer is requesting issuance of an additional </w:t>
      </w:r>
      <w:r w:rsidR="00C45886">
        <w:rPr>
          <w:rFonts w:ascii="Times New Roman" w:hAnsi="Times New Roman" w:cs="Times New Roman"/>
        </w:rPr>
        <w:t>prevailing wage</w:t>
      </w:r>
      <w:r w:rsidRPr="003375D3">
        <w:rPr>
          <w:rFonts w:ascii="Times New Roman" w:hAnsi="Times New Roman" w:cs="Times New Roman"/>
        </w:rPr>
        <w:t>.</w:t>
      </w:r>
    </w:p>
    <w:p w:rsidR="003E3CF1" w:rsidRPr="00B32FA6" w14:paraId="7D43EF4D" w14:textId="77777777">
      <w:pPr>
        <w:spacing w:before="2"/>
        <w:rPr>
          <w:rFonts w:ascii="Times New Roman" w:hAnsi="Times New Roman" w:cs="Times New Roman"/>
          <w:sz w:val="18"/>
          <w:szCs w:val="18"/>
        </w:rPr>
      </w:pPr>
    </w:p>
    <w:p w:rsidR="003E3CF1" w:rsidRPr="00B32FA6" w14:paraId="7D43EF4E" w14:textId="77777777">
      <w:pPr>
        <w:spacing w:before="1"/>
        <w:ind w:left="180"/>
        <w:rPr>
          <w:rFonts w:ascii="Times New Roman" w:hAnsi="Times New Roman" w:cs="Times New Roman"/>
          <w:i/>
          <w:sz w:val="18"/>
          <w:szCs w:val="18"/>
        </w:rPr>
      </w:pPr>
      <w:r w:rsidRPr="00B32FA6">
        <w:rPr>
          <w:rFonts w:ascii="Times New Roman" w:hAnsi="Times New Roman" w:cs="Times New Roman"/>
          <w:i/>
          <w:sz w:val="18"/>
          <w:szCs w:val="18"/>
        </w:rPr>
        <w:t>Additional</w:t>
      </w:r>
      <w:r w:rsidRPr="00B32FA6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B32FA6">
        <w:rPr>
          <w:rFonts w:ascii="Times New Roman" w:hAnsi="Times New Roman" w:cs="Times New Roman"/>
          <w:i/>
          <w:sz w:val="18"/>
          <w:szCs w:val="18"/>
        </w:rPr>
        <w:t>Worksite</w:t>
      </w:r>
      <w:r w:rsidRPr="00B32FA6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B32FA6">
        <w:rPr>
          <w:rFonts w:ascii="Times New Roman" w:hAnsi="Times New Roman" w:cs="Times New Roman"/>
          <w:i/>
          <w:sz w:val="18"/>
          <w:szCs w:val="18"/>
        </w:rPr>
        <w:t>1</w:t>
      </w:r>
    </w:p>
    <w:p w:rsidR="003E3CF1" w:rsidRPr="00DF692C" w14:paraId="7D43EF4F" w14:textId="390F3992">
      <w:pPr>
        <w:ind w:left="107"/>
        <w:rPr>
          <w:rFonts w:ascii="Times New Roman" w:hAnsi="Times New Roman" w:cs="Times New Roman"/>
          <w:sz w:val="18"/>
          <w:szCs w:val="18"/>
        </w:rPr>
      </w:pPr>
      <w:r w:rsidRPr="002C0A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268085" cy="532130"/>
                <wp:effectExtent l="18415" t="15875" r="9525" b="13970"/>
                <wp:docPr id="12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532130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3CF1" w:rsidRPr="006B7E13" w14:textId="77777777">
                            <w:pPr>
                              <w:pStyle w:val="BodyText"/>
                              <w:spacing w:before="30"/>
                              <w:ind w:left="9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ounty/State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BLS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Area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(Metropolitan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Non-Metropolitan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Statistical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Areas)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  <w:p w:rsidR="003E3CF1" w:rsidRPr="006B7E13" w14:textId="77777777">
                            <w:pPr>
                              <w:spacing w:before="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3CF1" w14:textId="77777777">
                            <w:pPr>
                              <w:pStyle w:val="BodyText"/>
                              <w:tabs>
                                <w:tab w:val="left" w:pos="2635"/>
                                <w:tab w:val="left" w:pos="4005"/>
                                <w:tab w:val="left" w:pos="9545"/>
                              </w:tabs>
                              <w:spacing w:before="1"/>
                              <w:ind w:left="136"/>
                            </w:pP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1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County: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2. State: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b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BLS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 xml:space="preserve">Area: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i1027" type="#_x0000_t202" style="width:493.55pt;height:41.9pt;mso-left-percent:-10001;mso-position-horizontal-relative:char;mso-position-vertical-relative:line;mso-top-percent:-10001;mso-wrap-style:square;visibility:visible;v-text-anchor:top" filled="f" strokeweight="1.44pt">
                <v:textbox inset="0,0,0,0">
                  <w:txbxContent>
                    <w:p w:rsidR="003E3CF1" w:rsidRPr="006B7E13" w14:paraId="7D43EF95" w14:textId="77777777">
                      <w:pPr>
                        <w:pStyle w:val="BodyText"/>
                        <w:spacing w:before="30"/>
                        <w:ind w:left="93"/>
                        <w:rPr>
                          <w:rFonts w:ascii="Times New Roman" w:hAnsi="Times New Roman" w:cs="Times New Roman"/>
                        </w:rPr>
                      </w:pPr>
                      <w:r>
                        <w:t>C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ounty/State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BLS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Area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(Metropolitan</w:t>
                      </w:r>
                      <w:r w:rsidRPr="006B7E1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Non-Metropolitan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Statistical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Areas)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  <w:p w:rsidR="003E3CF1" w:rsidRPr="006B7E13" w14:paraId="7D43EF96" w14:textId="77777777">
                      <w:pPr>
                        <w:spacing w:before="10"/>
                        <w:rPr>
                          <w:rFonts w:ascii="Times New Roman" w:hAnsi="Times New Roman" w:cs="Times New Roman"/>
                        </w:rPr>
                      </w:pPr>
                    </w:p>
                    <w:p w:rsidR="003E3CF1" w14:paraId="7D43EF97" w14:textId="77777777">
                      <w:pPr>
                        <w:pStyle w:val="BodyText"/>
                        <w:tabs>
                          <w:tab w:val="left" w:pos="2635"/>
                          <w:tab w:val="left" w:pos="4005"/>
                          <w:tab w:val="left" w:pos="9545"/>
                        </w:tabs>
                        <w:spacing w:before="1"/>
                        <w:ind w:left="136"/>
                      </w:pP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>1.</w:t>
                      </w:r>
                      <w:r w:rsidRPr="006B7E13">
                        <w:rPr>
                          <w:rFonts w:ascii="Times New Roman" w:hAnsi="Times New Roman" w:cs="Times New Roman"/>
                          <w:spacing w:val="-2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County: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2. State: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B7E13">
                        <w:rPr>
                          <w:rFonts w:ascii="Times New Roman" w:hAnsi="Times New Roman" w:cs="Times New Roman"/>
                          <w:b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BLS</w:t>
                      </w: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 xml:space="preserve">Area: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E3CF1" w:rsidRPr="00DF692C" w14:paraId="7D43EF50" w14:textId="77777777">
      <w:pPr>
        <w:spacing w:before="6" w:after="1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2"/>
        <w:gridCol w:w="4885"/>
      </w:tblGrid>
      <w:tr w14:paraId="7D43EF52" w14:textId="77777777" w:rsidTr="00DF692C">
        <w:tblPrEx>
          <w:tblW w:w="0" w:type="auto"/>
          <w:tblInd w:w="13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3"/>
        </w:trPr>
        <w:tc>
          <w:tcPr>
            <w:tcW w:w="9837" w:type="dxa"/>
            <w:gridSpan w:val="2"/>
          </w:tcPr>
          <w:p w:rsidR="003E3CF1" w:rsidRPr="00DF692C" w14:paraId="7D43EF51" w14:textId="77777777">
            <w:pPr>
              <w:pStyle w:val="TableParagraph"/>
              <w:spacing w:before="27"/>
              <w:ind w:left="3486" w:right="346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69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</w:t>
            </w:r>
            <w:r w:rsidRPr="00DF692C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ficial Government</w:t>
            </w:r>
            <w:r w:rsidRPr="00DF692C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se</w:t>
            </w:r>
            <w:r w:rsidRPr="00DF692C">
              <w:rPr>
                <w:rFonts w:ascii="Times New Roman" w:hAnsi="Times New Roman" w:cs="Times New Roman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ly</w:t>
            </w:r>
          </w:p>
        </w:tc>
      </w:tr>
      <w:tr w14:paraId="7D43EF54" w14:textId="77777777" w:rsidTr="00DF692C">
        <w:tblPrEx>
          <w:tblW w:w="0" w:type="auto"/>
          <w:tblInd w:w="1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0"/>
        </w:trPr>
        <w:tc>
          <w:tcPr>
            <w:tcW w:w="9837" w:type="dxa"/>
            <w:gridSpan w:val="2"/>
          </w:tcPr>
          <w:p w:rsidR="003E3CF1" w:rsidRPr="00DF692C" w14:paraId="7D43EF53" w14:textId="77777777">
            <w:pPr>
              <w:pStyle w:val="TableParagraph"/>
              <w:tabs>
                <w:tab w:val="left" w:pos="4958"/>
              </w:tabs>
              <w:spacing w:befor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SOC Code: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OC</w:t>
            </w:r>
            <w:r w:rsidRPr="00DF692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Title:</w:t>
            </w:r>
          </w:p>
        </w:tc>
      </w:tr>
      <w:tr w14:paraId="7D43EF5D" w14:textId="77777777" w:rsidTr="00DF692C">
        <w:tblPrEx>
          <w:tblW w:w="0" w:type="auto"/>
          <w:tblInd w:w="1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21"/>
        </w:trPr>
        <w:tc>
          <w:tcPr>
            <w:tcW w:w="4952" w:type="dxa"/>
            <w:tcBorders>
              <w:right w:val="single" w:sz="6" w:space="0" w:color="000000"/>
            </w:tcBorders>
          </w:tcPr>
          <w:p w:rsidR="003E3CF1" w:rsidRPr="00DF692C" w14:paraId="7D43EF55" w14:textId="77777777">
            <w:pPr>
              <w:pStyle w:val="TableParagraph"/>
              <w:spacing w:before="25"/>
              <w:ind w:right="1416" w:firstLine="13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Minimum Requirements</w:t>
            </w:r>
            <w:r w:rsidRPr="00DF692C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DF692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Wage Source:</w:t>
            </w:r>
          </w:p>
          <w:p w:rsidR="003E3CF1" w:rsidRPr="00DF692C" w14:paraId="7D43EF56" w14:textId="7777777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CF1" w:rsidRPr="00DF692C" w14:paraId="7D43EF57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DF692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Wage</w:t>
            </w:r>
            <w:r w:rsidRPr="00DF692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DF692C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Minimum</w:t>
            </w:r>
            <w:r w:rsidRPr="00DF692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3E3CF1" w:rsidRPr="00DF692C" w14:paraId="7D43EF58" w14:textId="77777777">
            <w:pPr>
              <w:pStyle w:val="TableParagraph"/>
              <w:tabs>
                <w:tab w:val="left" w:pos="1052"/>
                <w:tab w:val="left" w:pos="1812"/>
              </w:tabs>
              <w:spacing w:befor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F692C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DF692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  <w:r w:rsidRPr="00DF692C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DF692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F692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4885" w:type="dxa"/>
            <w:tcBorders>
              <w:left w:val="single" w:sz="6" w:space="0" w:color="000000"/>
            </w:tcBorders>
          </w:tcPr>
          <w:p w:rsidR="003E3CF1" w:rsidRPr="00DF692C" w14:paraId="7D43EF59" w14:textId="77777777">
            <w:pPr>
              <w:pStyle w:val="TableParagraph"/>
              <w:spacing w:before="25"/>
              <w:ind w:right="369" w:firstLine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Alternative Requirements (PERM and H-1B only)</w:t>
            </w:r>
            <w:r w:rsidRPr="00DF692C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DF692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DF692C">
              <w:rPr>
                <w:rFonts w:ascii="Times New Roman" w:hAnsi="Times New Roman" w:cs="Times New Roman"/>
                <w:b/>
                <w:sz w:val="18"/>
                <w:szCs w:val="18"/>
              </w:rPr>
              <w:t>Wage Source:</w:t>
            </w:r>
          </w:p>
          <w:p w:rsidR="003E3CF1" w:rsidRPr="00DF692C" w14:paraId="7D43EF5A" w14:textId="7777777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CF1" w:rsidRPr="00C26525" w14:paraId="7D43EF5B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525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C2652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sz w:val="18"/>
                <w:szCs w:val="18"/>
              </w:rPr>
              <w:t>Wage</w:t>
            </w:r>
            <w:r w:rsidRPr="00C2652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C26525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sz w:val="18"/>
                <w:szCs w:val="18"/>
              </w:rPr>
              <w:t>Alternative</w:t>
            </w:r>
            <w:r w:rsidRPr="00C26525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3E3CF1" w:rsidRPr="00C26525" w14:paraId="7D43EF5C" w14:textId="77777777">
            <w:pPr>
              <w:pStyle w:val="TableParagraph"/>
              <w:tabs>
                <w:tab w:val="left" w:pos="1052"/>
                <w:tab w:val="left" w:pos="1812"/>
              </w:tabs>
              <w:spacing w:befor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C26525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C2652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  <w:r w:rsidRPr="00C2652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C265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2652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</w:tbl>
    <w:p w:rsidR="003E3CF1" w:rsidRPr="00C26525" w14:paraId="7D43EF5E" w14:textId="77777777">
      <w:pPr>
        <w:spacing w:before="7"/>
        <w:rPr>
          <w:rFonts w:ascii="Times New Roman" w:hAnsi="Times New Roman" w:cs="Times New Roman"/>
          <w:i/>
          <w:sz w:val="18"/>
          <w:szCs w:val="18"/>
        </w:rPr>
      </w:pPr>
    </w:p>
    <w:p w:rsidR="003E3CF1" w:rsidRPr="00C26525" w14:paraId="7D43EF5F" w14:textId="77777777">
      <w:pPr>
        <w:spacing w:before="95"/>
        <w:ind w:left="180"/>
        <w:rPr>
          <w:rFonts w:ascii="Times New Roman" w:hAnsi="Times New Roman" w:cs="Times New Roman"/>
          <w:i/>
          <w:sz w:val="18"/>
          <w:szCs w:val="18"/>
        </w:rPr>
      </w:pPr>
      <w:r w:rsidRPr="00C26525">
        <w:rPr>
          <w:rFonts w:ascii="Times New Roman" w:hAnsi="Times New Roman" w:cs="Times New Roman"/>
          <w:i/>
          <w:sz w:val="18"/>
          <w:szCs w:val="18"/>
        </w:rPr>
        <w:t>Additional</w:t>
      </w:r>
      <w:r w:rsidRPr="00C26525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C26525">
        <w:rPr>
          <w:rFonts w:ascii="Times New Roman" w:hAnsi="Times New Roman" w:cs="Times New Roman"/>
          <w:i/>
          <w:sz w:val="18"/>
          <w:szCs w:val="18"/>
        </w:rPr>
        <w:t>Worksite</w:t>
      </w:r>
      <w:r w:rsidRPr="00C2652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C26525">
        <w:rPr>
          <w:rFonts w:ascii="Times New Roman" w:hAnsi="Times New Roman" w:cs="Times New Roman"/>
          <w:i/>
          <w:sz w:val="18"/>
          <w:szCs w:val="18"/>
        </w:rPr>
        <w:t>2</w:t>
      </w:r>
    </w:p>
    <w:p w:rsidR="003E3CF1" w:rsidRPr="00C26525" w:rsidP="004F78ED" w14:paraId="7D43EF60" w14:textId="3708A674">
      <w:pPr>
        <w:ind w:left="180"/>
        <w:rPr>
          <w:rFonts w:ascii="Times New Roman" w:hAnsi="Times New Roman" w:cs="Times New Roman"/>
          <w:sz w:val="18"/>
          <w:szCs w:val="18"/>
        </w:rPr>
      </w:pPr>
      <w:r w:rsidRPr="002C0A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244545" cy="530860"/>
                <wp:effectExtent l="0" t="0" r="23495" b="21590"/>
                <wp:docPr id="11" name="docshape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45" cy="530860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3CF1" w:rsidRPr="006B7E13" w14:textId="77777777">
                            <w:pPr>
                              <w:pStyle w:val="BodyText"/>
                              <w:spacing w:before="30"/>
                              <w:ind w:lef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County/State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BLS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Area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(Metropolitan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Non-Metropolitan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Statistical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Areas)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  <w:p w:rsidR="003E3CF1" w:rsidRPr="006B7E13" w14:textId="77777777">
                            <w:pPr>
                              <w:spacing w:before="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3CF1" w:rsidRPr="006B7E13" w14:textId="77777777">
                            <w:pPr>
                              <w:pStyle w:val="BodyText"/>
                              <w:tabs>
                                <w:tab w:val="left" w:pos="2712"/>
                                <w:tab w:val="left" w:pos="4081"/>
                                <w:tab w:val="left" w:pos="9624"/>
                              </w:tabs>
                              <w:spacing w:before="1"/>
                              <w:ind w:left="2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1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County: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State: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b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BLS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 xml:space="preserve">Area: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4" o:spid="_x0000_i1028" type="#_x0000_t202" style="width:491.7pt;height:41.8pt;mso-left-percent:-10001;mso-position-horizontal-relative:char;mso-position-vertical-relative:line;mso-top-percent:-10001;mso-wrap-style:square;visibility:visible;v-text-anchor:top" filled="f" strokeweight="1.44pt">
                <v:textbox inset="0,0,0,0">
                  <w:txbxContent>
                    <w:p w:rsidR="003E3CF1" w:rsidRPr="006B7E13" w14:paraId="7D43EF98" w14:textId="77777777">
                      <w:pPr>
                        <w:pStyle w:val="BodyText"/>
                        <w:spacing w:before="30"/>
                        <w:ind w:left="93"/>
                        <w:rPr>
                          <w:rFonts w:ascii="Times New Roman" w:hAnsi="Times New Roman" w:cs="Times New Roman"/>
                        </w:rPr>
                      </w:pPr>
                      <w:r w:rsidRPr="006B7E13">
                        <w:rPr>
                          <w:rFonts w:ascii="Times New Roman" w:hAnsi="Times New Roman" w:cs="Times New Roman"/>
                        </w:rPr>
                        <w:t>County/State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BLS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Area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(Metropolitan</w:t>
                      </w:r>
                      <w:r w:rsidRPr="006B7E1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Non-Metropolitan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Statistical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Areas)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Pr="006B7E1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  <w:p w:rsidR="003E3CF1" w:rsidRPr="006B7E13" w14:paraId="7D43EF99" w14:textId="77777777">
                      <w:pPr>
                        <w:spacing w:before="10"/>
                        <w:rPr>
                          <w:rFonts w:ascii="Times New Roman" w:hAnsi="Times New Roman" w:cs="Times New Roman"/>
                        </w:rPr>
                      </w:pPr>
                    </w:p>
                    <w:p w:rsidR="003E3CF1" w:rsidRPr="006B7E13" w14:paraId="7D43EF9A" w14:textId="77777777">
                      <w:pPr>
                        <w:pStyle w:val="BodyText"/>
                        <w:tabs>
                          <w:tab w:val="left" w:pos="2712"/>
                          <w:tab w:val="left" w:pos="4081"/>
                          <w:tab w:val="left" w:pos="9624"/>
                        </w:tabs>
                        <w:spacing w:before="1"/>
                        <w:ind w:left="216"/>
                        <w:rPr>
                          <w:rFonts w:ascii="Times New Roman" w:hAnsi="Times New Roman" w:cs="Times New Roman"/>
                        </w:rPr>
                      </w:pP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>1.</w:t>
                      </w:r>
                      <w:r w:rsidRPr="006B7E13">
                        <w:rPr>
                          <w:rFonts w:ascii="Times New Roman" w:hAnsi="Times New Roman" w:cs="Times New Roman"/>
                          <w:spacing w:val="-2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County: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State: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B7E13">
                        <w:rPr>
                          <w:rFonts w:ascii="Times New Roman" w:hAnsi="Times New Roman" w:cs="Times New Roman"/>
                          <w:b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BLS</w:t>
                      </w: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 xml:space="preserve">Area: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E3CF1" w:rsidRPr="00C26525" w14:paraId="7D43EF61" w14:textId="77777777">
      <w:pPr>
        <w:spacing w:before="4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2"/>
        <w:gridCol w:w="4950"/>
      </w:tblGrid>
      <w:tr w14:paraId="7D43EF63" w14:textId="77777777">
        <w:tblPrEx>
          <w:tblW w:w="0" w:type="auto"/>
          <w:tblInd w:w="13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3"/>
        </w:trPr>
        <w:tc>
          <w:tcPr>
            <w:tcW w:w="9902" w:type="dxa"/>
            <w:gridSpan w:val="2"/>
          </w:tcPr>
          <w:p w:rsidR="003E3CF1" w:rsidRPr="00C26525" w14:paraId="7D43EF62" w14:textId="77777777">
            <w:pPr>
              <w:pStyle w:val="TableParagraph"/>
              <w:spacing w:before="29"/>
              <w:ind w:left="3486" w:right="346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26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</w:t>
            </w:r>
            <w:r w:rsidRPr="00C26525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ficial</w:t>
            </w:r>
            <w:r w:rsidRPr="00C26525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overnment</w:t>
            </w:r>
            <w:r w:rsidRPr="00C26525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se</w:t>
            </w:r>
            <w:r w:rsidRPr="00C26525">
              <w:rPr>
                <w:rFonts w:ascii="Times New Roman" w:hAnsi="Times New Roman" w:cs="Times New Roman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C26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ly</w:t>
            </w:r>
          </w:p>
        </w:tc>
      </w:tr>
      <w:tr w14:paraId="7D43EF65" w14:textId="77777777">
        <w:tblPrEx>
          <w:tblW w:w="0" w:type="auto"/>
          <w:tblInd w:w="1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0"/>
        </w:trPr>
        <w:tc>
          <w:tcPr>
            <w:tcW w:w="9902" w:type="dxa"/>
            <w:gridSpan w:val="2"/>
          </w:tcPr>
          <w:p w:rsidR="003E3CF1" w:rsidRPr="00541118" w14:paraId="7D43EF64" w14:textId="77777777">
            <w:pPr>
              <w:pStyle w:val="TableParagraph"/>
              <w:tabs>
                <w:tab w:val="left" w:pos="4953"/>
              </w:tabs>
              <w:spacing w:before="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SOC Code: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OC</w:t>
            </w:r>
            <w:r w:rsidRPr="005411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Title:</w:t>
            </w:r>
          </w:p>
        </w:tc>
      </w:tr>
      <w:tr w14:paraId="7D43EF6E" w14:textId="77777777">
        <w:tblPrEx>
          <w:tblW w:w="0" w:type="auto"/>
          <w:tblInd w:w="1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22"/>
        </w:trPr>
        <w:tc>
          <w:tcPr>
            <w:tcW w:w="4952" w:type="dxa"/>
            <w:tcBorders>
              <w:right w:val="single" w:sz="6" w:space="0" w:color="000000"/>
            </w:tcBorders>
          </w:tcPr>
          <w:p w:rsidR="003E3CF1" w:rsidRPr="00541118" w14:paraId="7D43EF66" w14:textId="77777777">
            <w:pPr>
              <w:pStyle w:val="TableParagraph"/>
              <w:spacing w:before="27"/>
              <w:ind w:right="1416" w:firstLine="13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Minimum Requirements</w:t>
            </w:r>
            <w:r w:rsidRPr="00541118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5411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Wage Source:</w:t>
            </w:r>
          </w:p>
          <w:p w:rsidR="003E3CF1" w:rsidRPr="00541118" w14:paraId="7D43EF67" w14:textId="7777777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CF1" w:rsidRPr="00541118" w14:paraId="7D43EF68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5411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Wage</w:t>
            </w:r>
            <w:r w:rsidRPr="005411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541118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Minimum</w:t>
            </w:r>
            <w:r w:rsidRPr="005411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3E3CF1" w:rsidRPr="00541118" w14:paraId="7D43EF69" w14:textId="77777777">
            <w:pPr>
              <w:pStyle w:val="TableParagraph"/>
              <w:tabs>
                <w:tab w:val="left" w:pos="1052"/>
                <w:tab w:val="left" w:pos="1812"/>
              </w:tabs>
              <w:spacing w:befor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411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  <w:r w:rsidRPr="00541118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5411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411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4950" w:type="dxa"/>
            <w:tcBorders>
              <w:left w:val="single" w:sz="6" w:space="0" w:color="000000"/>
            </w:tcBorders>
          </w:tcPr>
          <w:p w:rsidR="003E3CF1" w:rsidRPr="00541118" w14:paraId="7D43EF6A" w14:textId="77777777">
            <w:pPr>
              <w:pStyle w:val="TableParagraph"/>
              <w:spacing w:before="27"/>
              <w:ind w:right="369" w:firstLine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Alternative Requirements (PERM and H-1B only)</w:t>
            </w:r>
            <w:r w:rsidRPr="00541118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5411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Wage Source:</w:t>
            </w:r>
          </w:p>
          <w:p w:rsidR="003E3CF1" w:rsidRPr="00541118" w14:paraId="7D43EF6B" w14:textId="7777777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CF1" w:rsidRPr="00541118" w14:paraId="7D43EF6C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541118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Wage</w:t>
            </w:r>
            <w:r w:rsidRPr="00541118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5411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Alternative</w:t>
            </w:r>
            <w:r w:rsidRPr="00541118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3E3CF1" w:rsidRPr="00541118" w14:paraId="7D43EF6D" w14:textId="77777777">
            <w:pPr>
              <w:pStyle w:val="TableParagraph"/>
              <w:tabs>
                <w:tab w:val="left" w:pos="1052"/>
                <w:tab w:val="left" w:pos="1812"/>
              </w:tabs>
              <w:spacing w:befor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541118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5411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  <w:r w:rsidRPr="00541118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5411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411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411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</w:tbl>
    <w:p w:rsidR="003E3CF1" w:rsidRPr="006B7E13" w14:paraId="7D43EF6F" w14:textId="77777777">
      <w:pPr>
        <w:spacing w:before="6"/>
        <w:rPr>
          <w:rFonts w:ascii="Times New Roman" w:hAnsi="Times New Roman" w:cs="Times New Roman"/>
          <w:i/>
          <w:sz w:val="18"/>
          <w:szCs w:val="18"/>
        </w:rPr>
      </w:pPr>
    </w:p>
    <w:p w:rsidR="003E3CF1" w:rsidRPr="006B7E13" w14:paraId="7D43EF70" w14:textId="77777777">
      <w:pPr>
        <w:spacing w:before="94" w:after="4"/>
        <w:ind w:left="180"/>
        <w:rPr>
          <w:rFonts w:ascii="Times New Roman" w:hAnsi="Times New Roman" w:cs="Times New Roman"/>
          <w:i/>
          <w:sz w:val="18"/>
          <w:szCs w:val="18"/>
        </w:rPr>
      </w:pPr>
      <w:r w:rsidRPr="006B7E13">
        <w:rPr>
          <w:rFonts w:ascii="Times New Roman" w:hAnsi="Times New Roman" w:cs="Times New Roman"/>
          <w:i/>
          <w:sz w:val="18"/>
          <w:szCs w:val="18"/>
        </w:rPr>
        <w:t>Additional</w:t>
      </w:r>
      <w:r w:rsidRPr="006B7E13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6B7E13">
        <w:rPr>
          <w:rFonts w:ascii="Times New Roman" w:hAnsi="Times New Roman" w:cs="Times New Roman"/>
          <w:i/>
          <w:sz w:val="18"/>
          <w:szCs w:val="18"/>
        </w:rPr>
        <w:t>Worksite</w:t>
      </w:r>
      <w:r w:rsidRPr="006B7E13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6B7E13">
        <w:rPr>
          <w:rFonts w:ascii="Times New Roman" w:hAnsi="Times New Roman" w:cs="Times New Roman"/>
          <w:i/>
          <w:sz w:val="18"/>
          <w:szCs w:val="18"/>
        </w:rPr>
        <w:t>3</w:t>
      </w:r>
    </w:p>
    <w:p w:rsidR="003E3CF1" w:rsidRPr="006B7E13" w:rsidP="004F78ED" w14:paraId="7D43EF71" w14:textId="5359591C">
      <w:pPr>
        <w:ind w:left="107"/>
        <w:rPr>
          <w:rFonts w:ascii="Times New Roman" w:hAnsi="Times New Roman" w:cs="Times New Roman"/>
          <w:sz w:val="18"/>
          <w:szCs w:val="18"/>
        </w:rPr>
      </w:pPr>
      <w:r w:rsidRPr="002C0A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268085" cy="530860"/>
                <wp:effectExtent l="18415" t="10160" r="9525" b="11430"/>
                <wp:docPr id="10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530860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3CF1" w:rsidRPr="006B7E13" w14:textId="77777777">
                            <w:pPr>
                              <w:pStyle w:val="BodyText"/>
                              <w:spacing w:before="30"/>
                              <w:ind w:lef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County/State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BLS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Area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(Metropolitan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Non-Metropolitan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Statistical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Areas)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  <w:p w:rsidR="003E3CF1" w:rsidRPr="006B7E13" w14:textId="77777777">
                            <w:pPr>
                              <w:spacing w:before="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E3CF1" w:rsidRPr="006B7E13" w14:textId="77777777">
                            <w:pPr>
                              <w:pStyle w:val="BodyText"/>
                              <w:tabs>
                                <w:tab w:val="left" w:pos="2803"/>
                                <w:tab w:val="left" w:pos="4172"/>
                                <w:tab w:val="left" w:pos="9715"/>
                              </w:tabs>
                              <w:ind w:left="21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69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County: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State: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b/>
                              </w:rPr>
                              <w:t>OR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>BLS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</w:rPr>
                              <w:t xml:space="preserve">Area: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6B7E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docshape5" o:spid="_x0000_i1029" type="#_x0000_t202" style="width:493.55pt;height:41.8pt;mso-left-percent:-10001;mso-position-horizontal-relative:char;mso-position-vertical-relative:line;mso-top-percent:-10001;mso-wrap-style:square;visibility:visible;v-text-anchor:top" filled="f" strokeweight="1.44pt">
                <v:textbox inset="0,0,0,0">
                  <w:txbxContent>
                    <w:p w:rsidR="003E3CF1" w:rsidRPr="006B7E13" w14:paraId="7D43EF9B" w14:textId="77777777">
                      <w:pPr>
                        <w:pStyle w:val="BodyText"/>
                        <w:spacing w:before="30"/>
                        <w:ind w:left="93"/>
                        <w:rPr>
                          <w:rFonts w:ascii="Times New Roman" w:hAnsi="Times New Roman" w:cs="Times New Roman"/>
                        </w:rPr>
                      </w:pPr>
                      <w:r w:rsidRPr="006B7E13">
                        <w:rPr>
                          <w:rFonts w:ascii="Times New Roman" w:hAnsi="Times New Roman" w:cs="Times New Roman"/>
                        </w:rPr>
                        <w:t>County/State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BLS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Area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(Metropolitan</w:t>
                      </w:r>
                      <w:r w:rsidRPr="006B7E1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Non-Metropolitan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Statistical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Areas)</w:t>
                      </w:r>
                      <w:r w:rsidRPr="006B7E1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Pr="006B7E1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  <w:p w:rsidR="003E3CF1" w:rsidRPr="006B7E13" w14:paraId="7D43EF9C" w14:textId="77777777">
                      <w:pPr>
                        <w:spacing w:before="8"/>
                        <w:rPr>
                          <w:rFonts w:ascii="Times New Roman" w:hAnsi="Times New Roman" w:cs="Times New Roman"/>
                        </w:rPr>
                      </w:pPr>
                    </w:p>
                    <w:p w:rsidR="003E3CF1" w:rsidRPr="006B7E13" w14:paraId="7D43EF9D" w14:textId="77777777">
                      <w:pPr>
                        <w:pStyle w:val="BodyText"/>
                        <w:tabs>
                          <w:tab w:val="left" w:pos="2803"/>
                          <w:tab w:val="left" w:pos="4172"/>
                          <w:tab w:val="left" w:pos="9715"/>
                        </w:tabs>
                        <w:ind w:left="216"/>
                        <w:rPr>
                          <w:rFonts w:ascii="Times New Roman" w:hAnsi="Times New Roman" w:cs="Times New Roman"/>
                        </w:rPr>
                      </w:pPr>
                      <w:r w:rsidRPr="006B7E13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6B7E13">
                        <w:rPr>
                          <w:rFonts w:ascii="Times New Roman" w:hAnsi="Times New Roman" w:cs="Times New Roman"/>
                          <w:spacing w:val="69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County: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State: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B7E13">
                        <w:rPr>
                          <w:rFonts w:ascii="Times New Roman" w:hAnsi="Times New Roman" w:cs="Times New Roman"/>
                          <w:b/>
                        </w:rPr>
                        <w:t>OR</w:t>
                      </w:r>
                      <w:r w:rsidRPr="006B7E13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6B7E1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>BLS</w:t>
                      </w:r>
                      <w:r w:rsidRPr="006B7E1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</w:rPr>
                        <w:t xml:space="preserve">Area: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6B7E1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E3CF1" w:rsidRPr="006B7E13" w14:paraId="7D43EF72" w14:textId="77777777">
      <w:pPr>
        <w:spacing w:before="4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52"/>
        <w:gridCol w:w="4950"/>
      </w:tblGrid>
      <w:tr w14:paraId="7D43EF74" w14:textId="77777777">
        <w:tblPrEx>
          <w:tblW w:w="0" w:type="auto"/>
          <w:tblInd w:w="13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3"/>
        </w:trPr>
        <w:tc>
          <w:tcPr>
            <w:tcW w:w="9902" w:type="dxa"/>
            <w:gridSpan w:val="2"/>
          </w:tcPr>
          <w:p w:rsidR="003E3CF1" w:rsidRPr="006B7E13" w14:paraId="7D43EF73" w14:textId="77777777">
            <w:pPr>
              <w:pStyle w:val="TableParagraph"/>
              <w:spacing w:before="27"/>
              <w:ind w:left="3486" w:right="346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</w:t>
            </w:r>
            <w:r w:rsidRPr="006B7E13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ficial</w:t>
            </w:r>
            <w:r w:rsidRPr="006B7E13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overnment</w:t>
            </w:r>
            <w:r w:rsidRPr="006B7E13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se</w:t>
            </w:r>
            <w:r w:rsidRPr="006B7E13">
              <w:rPr>
                <w:rFonts w:ascii="Times New Roman" w:hAnsi="Times New Roman" w:cs="Times New Roman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ly</w:t>
            </w:r>
          </w:p>
        </w:tc>
      </w:tr>
      <w:tr w14:paraId="7D43EF76" w14:textId="77777777">
        <w:tblPrEx>
          <w:tblW w:w="0" w:type="auto"/>
          <w:tblInd w:w="1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0"/>
        </w:trPr>
        <w:tc>
          <w:tcPr>
            <w:tcW w:w="9902" w:type="dxa"/>
            <w:gridSpan w:val="2"/>
          </w:tcPr>
          <w:p w:rsidR="003E3CF1" w:rsidRPr="006B7E13" w:rsidP="005C5132" w14:paraId="7D43EF75" w14:textId="77777777">
            <w:pPr>
              <w:pStyle w:val="TableParagraph"/>
              <w:tabs>
                <w:tab w:val="left" w:pos="4953"/>
              </w:tabs>
              <w:spacing w:before="25"/>
              <w:ind w:left="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SOC Code: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OC</w:t>
            </w:r>
            <w:r w:rsidRPr="006B7E1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Title:</w:t>
            </w:r>
          </w:p>
        </w:tc>
      </w:tr>
      <w:tr w14:paraId="7D43EF7F" w14:textId="77777777">
        <w:tblPrEx>
          <w:tblW w:w="0" w:type="auto"/>
          <w:tblInd w:w="13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22"/>
        </w:trPr>
        <w:tc>
          <w:tcPr>
            <w:tcW w:w="4952" w:type="dxa"/>
            <w:tcBorders>
              <w:right w:val="single" w:sz="6" w:space="0" w:color="000000"/>
            </w:tcBorders>
          </w:tcPr>
          <w:p w:rsidR="003E3CF1" w:rsidRPr="006B7E13" w14:paraId="7D43EF77" w14:textId="77777777">
            <w:pPr>
              <w:pStyle w:val="TableParagraph"/>
              <w:spacing w:before="25"/>
              <w:ind w:right="1416" w:firstLine="13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Minimum Requirements</w:t>
            </w:r>
            <w:r w:rsidRPr="006B7E13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6B7E1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Wage Source:</w:t>
            </w:r>
          </w:p>
          <w:p w:rsidR="003E3CF1" w:rsidRPr="006B7E13" w14:paraId="7D43EF78" w14:textId="7777777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CF1" w:rsidRPr="006B7E13" w14:paraId="7D43EF79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6B7E1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Wage</w:t>
            </w:r>
            <w:r w:rsidRPr="006B7E1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6B7E13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Minimum</w:t>
            </w:r>
            <w:r w:rsidRPr="006B7E1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3E3CF1" w:rsidRPr="006B7E13" w14:paraId="7D43EF7A" w14:textId="77777777">
            <w:pPr>
              <w:pStyle w:val="TableParagraph"/>
              <w:tabs>
                <w:tab w:val="left" w:pos="1052"/>
                <w:tab w:val="left" w:pos="1812"/>
              </w:tabs>
              <w:spacing w:befor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6B7E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  <w:r w:rsidRPr="006B7E13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6B7E1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6B7E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4950" w:type="dxa"/>
            <w:tcBorders>
              <w:left w:val="single" w:sz="6" w:space="0" w:color="000000"/>
            </w:tcBorders>
          </w:tcPr>
          <w:p w:rsidR="003E3CF1" w:rsidRPr="006B7E13" w14:paraId="7D43EF7B" w14:textId="77777777">
            <w:pPr>
              <w:pStyle w:val="TableParagraph"/>
              <w:spacing w:before="25"/>
              <w:ind w:right="369" w:firstLine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Alternative Requirements (PERM and H-1B only)</w:t>
            </w:r>
            <w:r w:rsidRPr="006B7E13">
              <w:rPr>
                <w:rFonts w:ascii="Times New Roman" w:hAnsi="Times New Roman" w:cs="Times New Roman"/>
                <w:b/>
                <w:spacing w:val="-47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6B7E1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Wage Source:</w:t>
            </w:r>
          </w:p>
          <w:p w:rsidR="003E3CF1" w:rsidRPr="006B7E13" w14:paraId="7D43EF7C" w14:textId="7777777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E3CF1" w:rsidRPr="006B7E13" w14:paraId="7D43EF7D" w14:textId="7777777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Prevailing</w:t>
            </w:r>
            <w:r w:rsidRPr="006B7E13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Wage</w:t>
            </w:r>
            <w:r w:rsidRPr="006B7E13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per</w:t>
            </w:r>
            <w:r w:rsidRPr="006B7E1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Alternative</w:t>
            </w:r>
            <w:r w:rsidRPr="006B7E13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:rsidR="003E3CF1" w:rsidRPr="006B7E13" w14:paraId="7D43EF7E" w14:textId="77777777">
            <w:pPr>
              <w:pStyle w:val="TableParagraph"/>
              <w:tabs>
                <w:tab w:val="left" w:pos="1052"/>
                <w:tab w:val="left" w:pos="1812"/>
              </w:tabs>
              <w:spacing w:befor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6B7E1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6B7E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  <w:r w:rsidRPr="006B7E13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6B7E1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B7E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6B7E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ab/>
            </w:r>
          </w:p>
        </w:tc>
      </w:tr>
    </w:tbl>
    <w:p w:rsidR="003E3CF1" w:rsidRPr="00D66D72" w:rsidP="006B7E13" w14:paraId="7D43EF89" w14:textId="08516D41">
      <w:pPr>
        <w:spacing w:line="20" w:lineRule="exact"/>
        <w:rPr>
          <w:rFonts w:ascii="Times New Roman" w:hAnsi="Times New Roman" w:cs="Times New Roman"/>
          <w:sz w:val="16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7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A1" w14:paraId="369AF2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0B9E" w:rsidP="00A00B9E" w14:paraId="3DA2FEE5" w14:textId="339B9F23">
    <w:pPr>
      <w:spacing w:before="96"/>
      <w:rPr>
        <w:rFonts w:ascii="Times New Roman" w:hAnsi="Times New Roman" w:cs="Times New Roman"/>
        <w:b/>
        <w:sz w:val="16"/>
      </w:rPr>
    </w:pPr>
    <w:r>
      <w:rPr>
        <w:noProof/>
        <w:sz w:val="2"/>
      </w:rPr>
      <mc:AlternateContent>
        <mc:Choice Requires="wpg">
          <w:drawing>
            <wp:inline distT="0" distB="0" distL="0" distR="0">
              <wp:extent cx="6438265" cy="6350"/>
              <wp:effectExtent l="3175" t="0" r="0" b="3810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438265" cy="6350"/>
                        <a:chOff x="0" y="0"/>
                        <a:chExt cx="10139" cy="10"/>
                      </a:xfrm>
                    </wpg:grpSpPr>
                    <wps:wsp xmlns:wps="http://schemas.microsoft.com/office/word/2010/wordprocessingShape">
                      <wps:cNvPr id="7" name="docshape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9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</wp:inline>
          </w:drawing>
        </mc:Choice>
        <mc:Fallback>
          <w:pict>
            <v:group id="Group 6" o:spid="_x0000_i2051" style="width:506.95pt;height:0.5pt;mso-position-horizontal-relative:char;mso-position-vertical-relative:line" coordsize="10139,10">
              <v:rect id="docshape7" o:spid="_x0000_s2052" style="width:10139;height:10;mso-wrap-style:square;position:absolute;visibility:visible;v-text-anchor:top" fillcolor="black" stroked="f"/>
              <w10:wrap type="none"/>
              <w10:anchorlock/>
            </v:group>
          </w:pict>
        </mc:Fallback>
      </mc:AlternateContent>
    </w:r>
  </w:p>
  <w:p w:rsidR="004F78ED" w:rsidRPr="006B7E13" w:rsidP="00A00B9E" w14:paraId="70FBCF65" w14:textId="2FA57E7F">
    <w:pPr>
      <w:spacing w:before="96"/>
      <w:ind w:left="3253"/>
      <w:rPr>
        <w:rFonts w:ascii="Times New Roman" w:hAnsi="Times New Roman" w:cs="Times New Roman"/>
        <w:b/>
        <w:sz w:val="2"/>
        <w:szCs w:val="2"/>
      </w:rPr>
    </w:pPr>
  </w:p>
  <w:p w:rsidR="00A00B9E" w:rsidP="00C45886" w14:paraId="58B7EEFA" w14:textId="48EECD01">
    <w:pPr>
      <w:tabs>
        <w:tab w:val="left" w:pos="6960"/>
      </w:tabs>
      <w:spacing w:before="96"/>
      <w:ind w:left="3253"/>
      <w:rPr>
        <w:rFonts w:ascii="Times New Roman" w:hAnsi="Times New Roman" w:cs="Times New Roman"/>
        <w:b/>
        <w:sz w:val="16"/>
      </w:rPr>
    </w:pPr>
    <w:r w:rsidRPr="005C5132">
      <w:rPr>
        <w:rFonts w:ascii="Times New Roman" w:hAnsi="Times New Roman" w:cs="Times New Roman"/>
        <w:b/>
        <w:noProof/>
        <w:sz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321935</wp:posOffset>
              </wp:positionH>
              <wp:positionV relativeFrom="paragraph">
                <wp:posOffset>6350</wp:posOffset>
              </wp:positionV>
              <wp:extent cx="671195" cy="238760"/>
              <wp:effectExtent l="0" t="0" r="0" b="0"/>
              <wp:wrapSquare wrapText="bothSides"/>
              <wp:docPr id="2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19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132" w:rsidRPr="006B7E13" w14:textId="0A523B0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B7E1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B7E13" w:rsidR="004F78E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7E13" w:rsidR="004F78E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B7E13" w:rsidR="004F78E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78ED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B7E13" w:rsidR="004F78ED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B7E1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width:52.85pt;height:18.8pt;margin-top:0.5pt;margin-left:419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5C5132" w:rsidRPr="006B7E13" w14:paraId="214ABE5D" w14:textId="0A523B0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B7E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age </w:t>
                    </w:r>
                    <w:r w:rsidRPr="006B7E13" w:rsidR="004F78E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6B7E13" w:rsidR="004F78E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B7E13" w:rsidR="004F78E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4F78ED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 w:rsidRPr="006B7E13" w:rsidR="004F78ED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6B7E1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of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6D72" w:rsidR="00A00B9E">
      <w:rPr>
        <w:rFonts w:ascii="Times New Roman" w:hAnsi="Times New Roman" w:cs="Times New Roman"/>
        <w:b/>
        <w:sz w:val="16"/>
      </w:rPr>
      <w:t>FOR</w:t>
    </w:r>
    <w:r w:rsidRPr="00D66D72" w:rsidR="00A00B9E">
      <w:rPr>
        <w:rFonts w:ascii="Times New Roman" w:hAnsi="Times New Roman" w:cs="Times New Roman"/>
        <w:b/>
        <w:spacing w:val="-2"/>
        <w:sz w:val="16"/>
      </w:rPr>
      <w:t xml:space="preserve"> </w:t>
    </w:r>
    <w:r w:rsidRPr="00D66D72" w:rsidR="00A00B9E">
      <w:rPr>
        <w:rFonts w:ascii="Times New Roman" w:hAnsi="Times New Roman" w:cs="Times New Roman"/>
        <w:b/>
        <w:sz w:val="16"/>
      </w:rPr>
      <w:t>DEPARTMENT</w:t>
    </w:r>
    <w:r w:rsidRPr="00D66D72" w:rsidR="00A00B9E">
      <w:rPr>
        <w:rFonts w:ascii="Times New Roman" w:hAnsi="Times New Roman" w:cs="Times New Roman"/>
        <w:b/>
        <w:spacing w:val="-3"/>
        <w:sz w:val="16"/>
      </w:rPr>
      <w:t xml:space="preserve"> </w:t>
    </w:r>
    <w:r w:rsidRPr="00D66D72" w:rsidR="00A00B9E">
      <w:rPr>
        <w:rFonts w:ascii="Times New Roman" w:hAnsi="Times New Roman" w:cs="Times New Roman"/>
        <w:b/>
        <w:sz w:val="16"/>
      </w:rPr>
      <w:t>OF</w:t>
    </w:r>
    <w:r w:rsidRPr="00D66D72" w:rsidR="00A00B9E">
      <w:rPr>
        <w:rFonts w:ascii="Times New Roman" w:hAnsi="Times New Roman" w:cs="Times New Roman"/>
        <w:b/>
        <w:spacing w:val="-1"/>
        <w:sz w:val="16"/>
      </w:rPr>
      <w:t xml:space="preserve"> </w:t>
    </w:r>
    <w:r w:rsidRPr="00D66D72" w:rsidR="00A00B9E">
      <w:rPr>
        <w:rFonts w:ascii="Times New Roman" w:hAnsi="Times New Roman" w:cs="Times New Roman"/>
        <w:b/>
        <w:sz w:val="16"/>
      </w:rPr>
      <w:t>LABOR</w:t>
    </w:r>
    <w:r w:rsidRPr="00D66D72" w:rsidR="00A00B9E">
      <w:rPr>
        <w:rFonts w:ascii="Times New Roman" w:hAnsi="Times New Roman" w:cs="Times New Roman"/>
        <w:b/>
        <w:spacing w:val="-2"/>
        <w:sz w:val="16"/>
      </w:rPr>
      <w:t xml:space="preserve"> </w:t>
    </w:r>
    <w:r w:rsidRPr="00D66D72" w:rsidR="00A00B9E">
      <w:rPr>
        <w:rFonts w:ascii="Times New Roman" w:hAnsi="Times New Roman" w:cs="Times New Roman"/>
        <w:b/>
        <w:sz w:val="16"/>
      </w:rPr>
      <w:t>USE</w:t>
    </w:r>
    <w:r w:rsidRPr="00D66D72" w:rsidR="00A00B9E">
      <w:rPr>
        <w:rFonts w:ascii="Times New Roman" w:hAnsi="Times New Roman" w:cs="Times New Roman"/>
        <w:b/>
        <w:spacing w:val="-1"/>
        <w:sz w:val="16"/>
      </w:rPr>
      <w:t xml:space="preserve"> </w:t>
    </w:r>
    <w:r w:rsidRPr="00D66D72" w:rsidR="00A00B9E">
      <w:rPr>
        <w:rFonts w:ascii="Times New Roman" w:hAnsi="Times New Roman" w:cs="Times New Roman"/>
        <w:b/>
        <w:sz w:val="16"/>
      </w:rPr>
      <w:t>ONLY</w:t>
    </w:r>
    <w:r w:rsidR="00C45886">
      <w:rPr>
        <w:rFonts w:ascii="Times New Roman" w:hAnsi="Times New Roman" w:cs="Times New Roman"/>
        <w:b/>
        <w:sz w:val="16"/>
      </w:rPr>
      <w:tab/>
    </w:r>
  </w:p>
  <w:p w:rsidR="00A00B9E" w:rsidRPr="00D66D72" w:rsidP="00A00B9E" w14:paraId="2357DF3D" w14:textId="512BE464">
    <w:pPr>
      <w:spacing w:before="6"/>
      <w:rPr>
        <w:rFonts w:ascii="Times New Roman" w:hAnsi="Times New Roman" w:cs="Times New Roman"/>
        <w:b/>
        <w:sz w:val="18"/>
      </w:rPr>
    </w:pPr>
  </w:p>
  <w:p w:rsidR="00A00B9E" w:rsidRPr="00C45886" w:rsidP="006B7E13" w14:paraId="2F456298" w14:textId="78910FD0">
    <w:pPr>
      <w:tabs>
        <w:tab w:val="left" w:pos="3185"/>
        <w:tab w:val="left" w:pos="5612"/>
        <w:tab w:val="left" w:pos="7921"/>
        <w:tab w:val="left" w:pos="9361"/>
      </w:tabs>
      <w:ind w:left="199"/>
      <w:rPr>
        <w:rFonts w:ascii="Times New Roman" w:hAnsi="Times New Roman" w:cs="Times New Roman"/>
        <w:sz w:val="16"/>
      </w:rPr>
    </w:pPr>
    <w:r w:rsidRPr="00D66D72">
      <w:rPr>
        <w:rFonts w:ascii="Times New Roman" w:hAnsi="Times New Roman" w:cs="Times New Roman"/>
        <w:sz w:val="16"/>
      </w:rPr>
      <w:t>PWD</w:t>
    </w:r>
    <w:r w:rsidRPr="00D66D72">
      <w:rPr>
        <w:rFonts w:ascii="Times New Roman" w:hAnsi="Times New Roman" w:cs="Times New Roman"/>
        <w:spacing w:val="-6"/>
        <w:sz w:val="16"/>
      </w:rPr>
      <w:t xml:space="preserve"> </w:t>
    </w:r>
    <w:r w:rsidRPr="00D66D72">
      <w:rPr>
        <w:rFonts w:ascii="Times New Roman" w:hAnsi="Times New Roman" w:cs="Times New Roman"/>
        <w:sz w:val="16"/>
      </w:rPr>
      <w:t>Case</w:t>
    </w:r>
    <w:r w:rsidRPr="00D66D72">
      <w:rPr>
        <w:rFonts w:ascii="Times New Roman" w:hAnsi="Times New Roman" w:cs="Times New Roman"/>
        <w:spacing w:val="-4"/>
        <w:sz w:val="16"/>
      </w:rPr>
      <w:t xml:space="preserve"> </w:t>
    </w:r>
    <w:r w:rsidRPr="00D66D72">
      <w:rPr>
        <w:rFonts w:ascii="Times New Roman" w:hAnsi="Times New Roman" w:cs="Times New Roman"/>
        <w:sz w:val="16"/>
      </w:rPr>
      <w:t>Number:</w:t>
    </w:r>
    <w:r w:rsidRPr="00D66D72">
      <w:rPr>
        <w:rFonts w:ascii="Times New Roman" w:hAnsi="Times New Roman" w:cs="Times New Roman"/>
        <w:sz w:val="16"/>
        <w:u w:val="single"/>
      </w:rPr>
      <w:tab/>
    </w:r>
    <w:r w:rsidRPr="00D66D72">
      <w:rPr>
        <w:rFonts w:ascii="Times New Roman" w:hAnsi="Times New Roman" w:cs="Times New Roman"/>
        <w:sz w:val="16"/>
      </w:rPr>
      <w:t>Case</w:t>
    </w:r>
    <w:r w:rsidRPr="00D66D72">
      <w:rPr>
        <w:rFonts w:ascii="Times New Roman" w:hAnsi="Times New Roman" w:cs="Times New Roman"/>
        <w:spacing w:val="-5"/>
        <w:sz w:val="16"/>
      </w:rPr>
      <w:t xml:space="preserve"> </w:t>
    </w:r>
    <w:r w:rsidRPr="00D66D72">
      <w:rPr>
        <w:rFonts w:ascii="Times New Roman" w:hAnsi="Times New Roman" w:cs="Times New Roman"/>
        <w:sz w:val="16"/>
      </w:rPr>
      <w:t>Status:</w:t>
    </w:r>
    <w:r w:rsidRPr="00D66D72">
      <w:rPr>
        <w:rFonts w:ascii="Times New Roman" w:hAnsi="Times New Roman" w:cs="Times New Roman"/>
        <w:sz w:val="16"/>
        <w:u w:val="single"/>
      </w:rPr>
      <w:tab/>
    </w:r>
    <w:r w:rsidRPr="00D66D72">
      <w:rPr>
        <w:rFonts w:ascii="Times New Roman" w:hAnsi="Times New Roman" w:cs="Times New Roman"/>
        <w:sz w:val="16"/>
      </w:rPr>
      <w:t>Validity</w:t>
    </w:r>
    <w:r w:rsidRPr="00D66D72">
      <w:rPr>
        <w:rFonts w:ascii="Times New Roman" w:hAnsi="Times New Roman" w:cs="Times New Roman"/>
        <w:spacing w:val="-9"/>
        <w:sz w:val="16"/>
      </w:rPr>
      <w:t xml:space="preserve"> </w:t>
    </w:r>
    <w:r w:rsidRPr="00D66D72">
      <w:rPr>
        <w:rFonts w:ascii="Times New Roman" w:hAnsi="Times New Roman" w:cs="Times New Roman"/>
        <w:sz w:val="16"/>
      </w:rPr>
      <w:t>Period:</w:t>
    </w:r>
    <w:r w:rsidRPr="00D66D72">
      <w:rPr>
        <w:rFonts w:ascii="Times New Roman" w:hAnsi="Times New Roman" w:cs="Times New Roman"/>
        <w:sz w:val="16"/>
        <w:u w:val="single"/>
      </w:rPr>
      <w:tab/>
    </w:r>
    <w:r w:rsidRPr="00D66D72">
      <w:rPr>
        <w:rFonts w:ascii="Times New Roman" w:hAnsi="Times New Roman" w:cs="Times New Roman"/>
        <w:sz w:val="16"/>
      </w:rPr>
      <w:t>to</w:t>
    </w:r>
    <w:r w:rsidRPr="00D66D72">
      <w:rPr>
        <w:rFonts w:ascii="Times New Roman" w:hAnsi="Times New Roman" w:cs="Times New Roman"/>
        <w:spacing w:val="-1"/>
        <w:sz w:val="16"/>
      </w:rPr>
      <w:t xml:space="preserve"> </w:t>
    </w:r>
    <w:r w:rsidRPr="00D66D72">
      <w:rPr>
        <w:rFonts w:ascii="Times New Roman" w:hAnsi="Times New Roman" w:cs="Times New Roman"/>
        <w:sz w:val="16"/>
        <w:u w:val="single"/>
      </w:rPr>
      <w:t xml:space="preserve"> </w:t>
    </w:r>
    <w:r w:rsidRPr="00D66D72">
      <w:rPr>
        <w:rFonts w:ascii="Times New Roman" w:hAnsi="Times New Roman" w:cs="Times New Roman"/>
        <w:sz w:val="16"/>
        <w:u w:val="sing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A1" w14:paraId="05D3710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A1" w14:paraId="3B93B3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ABB" w:rsidP="006B7E13" w14:paraId="2A52059E" w14:textId="33292A21">
    <w:pPr>
      <w:pStyle w:val="Header"/>
      <w:ind w:left="8910"/>
      <w:rPr>
        <w:rFonts w:ascii="Times New Roman" w:hAnsi="Times New Roman" w:cs="Times New Roman"/>
        <w:sz w:val="8"/>
        <w:szCs w:val="8"/>
      </w:rPr>
    </w:pPr>
    <w:r w:rsidRPr="002C0ABB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66040</wp:posOffset>
              </wp:positionH>
              <wp:positionV relativeFrom="paragraph">
                <wp:posOffset>-251460</wp:posOffset>
              </wp:positionV>
              <wp:extent cx="1338580" cy="342265"/>
              <wp:effectExtent l="0" t="0" r="0" b="635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ABB" w14:textId="77777777">
                          <w:pPr>
                            <w:rPr>
                              <w:rFonts w:ascii="Times New Roman" w:hAnsi="Times New Roman" w:cs="Times New Roman"/>
                              <w:i/>
                              <w:sz w:val="14"/>
                              <w:szCs w:val="14"/>
                            </w:rPr>
                          </w:pPr>
                          <w:r w:rsidRPr="006B7E13">
                            <w:rPr>
                              <w:rFonts w:ascii="Times New Roman" w:hAnsi="Times New Roman" w:cs="Times New Roman"/>
                              <w:i/>
                              <w:sz w:val="14"/>
                              <w:szCs w:val="14"/>
                            </w:rPr>
                            <w:t>OMB Approval: 1205-0508</w:t>
                          </w:r>
                        </w:p>
                        <w:p w:rsidR="002C0ABB" w:rsidRPr="006B7E13" w14:textId="7B70FCD6">
                          <w:pPr>
                            <w:rPr>
                              <w:rFonts w:ascii="Times New Roman" w:hAnsi="Times New Roman" w:cs="Times New Roman"/>
                              <w:i/>
                              <w:sz w:val="14"/>
                              <w:szCs w:val="14"/>
                            </w:rPr>
                          </w:pPr>
                          <w:r w:rsidRPr="006B7E13">
                            <w:rPr>
                              <w:rFonts w:ascii="Times New Roman" w:hAnsi="Times New Roman" w:cs="Times New Roman"/>
                              <w:i/>
                              <w:sz w:val="14"/>
                              <w:szCs w:val="14"/>
                            </w:rPr>
                            <w:t xml:space="preserve">Expiration Dat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05.4pt;height:26.95pt;margin-top:-19.8pt;margin-left:5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2C0ABB" w14:paraId="6A05A603" w14:textId="77777777">
                    <w:pPr>
                      <w:rPr>
                        <w:rFonts w:ascii="Times New Roman" w:hAnsi="Times New Roman" w:cs="Times New Roman"/>
                        <w:i/>
                        <w:sz w:val="14"/>
                        <w:szCs w:val="14"/>
                      </w:rPr>
                    </w:pPr>
                    <w:r w:rsidRPr="006B7E13">
                      <w:rPr>
                        <w:rFonts w:ascii="Times New Roman" w:hAnsi="Times New Roman" w:cs="Times New Roman"/>
                        <w:i/>
                        <w:sz w:val="14"/>
                        <w:szCs w:val="14"/>
                      </w:rPr>
                      <w:t>OMB Approval: 1205-0508</w:t>
                    </w:r>
                  </w:p>
                  <w:p w:rsidR="002C0ABB" w:rsidRPr="006B7E13" w14:paraId="49D76D2F" w14:textId="7B70FCD6">
                    <w:pPr>
                      <w:rPr>
                        <w:rFonts w:ascii="Times New Roman" w:hAnsi="Times New Roman" w:cs="Times New Roman"/>
                        <w:i/>
                        <w:sz w:val="14"/>
                        <w:szCs w:val="14"/>
                      </w:rPr>
                    </w:pPr>
                    <w:r w:rsidRPr="006B7E13">
                      <w:rPr>
                        <w:rFonts w:ascii="Times New Roman" w:hAnsi="Times New Roman" w:cs="Times New Roman"/>
                        <w:i/>
                        <w:sz w:val="14"/>
                        <w:szCs w:val="14"/>
                      </w:rPr>
                      <w:t xml:space="preserve">Expiration Date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C0ABB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09395</wp:posOffset>
              </wp:positionH>
              <wp:positionV relativeFrom="paragraph">
                <wp:posOffset>36830</wp:posOffset>
              </wp:positionV>
              <wp:extent cx="3661410" cy="56324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563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ABB" w:rsidRPr="006B7E13" w:rsidP="006B7E13" w14:textId="1F73F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B7E1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pplication for Prevailing Wage Determination</w:t>
                          </w:r>
                        </w:p>
                        <w:p w:rsidR="002C0ABB" w:rsidRPr="006B7E13" w:rsidP="006B7E13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B7E1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orm ETA-9141 – Appendix A, Request for Additional Worksite(s)</w:t>
                          </w:r>
                        </w:p>
                        <w:p w:rsidR="002C0ABB" w:rsidRPr="00C45886" w:rsidP="006B7E13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B7E13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U.S. Department of Lab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0" type="#_x0000_t202" style="width:288.3pt;height:44.35pt;margin-top:2.9pt;margin-left:118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<v:textbox>
                <w:txbxContent>
                  <w:p w:rsidR="002C0ABB" w:rsidRPr="006B7E13" w:rsidP="006B7E13" w14:paraId="6684814E" w14:textId="1F73F50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B7E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pplication for Prevailing Wage Determination</w:t>
                    </w:r>
                  </w:p>
                  <w:p w:rsidR="002C0ABB" w:rsidRPr="006B7E13" w:rsidP="006B7E13" w14:paraId="0461793D" w14:textId="7777777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B7E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orm ETA-9141 – Appendix A, Request for Additional Worksite(s)</w:t>
                    </w:r>
                  </w:p>
                  <w:p w:rsidR="002C0ABB" w:rsidRPr="00C45886" w:rsidP="006B7E13" w14:paraId="5F3645C7" w14:textId="7777777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B7E13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U.S. Department of Lab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18"/>
        <w:szCs w:val="18"/>
      </w:rPr>
      <w:drawing>
        <wp:inline distT="0" distB="0" distL="0" distR="0">
          <wp:extent cx="649224" cy="64922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DOL-MasterLogo_Color300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306A" w:rsidRPr="006B7E13" w:rsidP="006B7E13" w14:paraId="4D41F8D9" w14:textId="77777777">
    <w:pPr>
      <w:pStyle w:val="Header"/>
      <w:ind w:left="8910"/>
      <w:rPr>
        <w:rFonts w:ascii="Times New Roman" w:hAnsi="Times New Roman" w:cs="Times New Roman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A1" w14:paraId="5E77CB3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F1"/>
    <w:rsid w:val="000710C4"/>
    <w:rsid w:val="002C0ABB"/>
    <w:rsid w:val="002C6972"/>
    <w:rsid w:val="003375D3"/>
    <w:rsid w:val="00344F14"/>
    <w:rsid w:val="00355FEA"/>
    <w:rsid w:val="0038604E"/>
    <w:rsid w:val="003B5FD3"/>
    <w:rsid w:val="003E3CF1"/>
    <w:rsid w:val="0041362A"/>
    <w:rsid w:val="0041735A"/>
    <w:rsid w:val="004E1753"/>
    <w:rsid w:val="004F78ED"/>
    <w:rsid w:val="00515461"/>
    <w:rsid w:val="00541118"/>
    <w:rsid w:val="005565D8"/>
    <w:rsid w:val="005A6E53"/>
    <w:rsid w:val="005C5132"/>
    <w:rsid w:val="00600477"/>
    <w:rsid w:val="00640D78"/>
    <w:rsid w:val="0065306A"/>
    <w:rsid w:val="006A1138"/>
    <w:rsid w:val="006B7E13"/>
    <w:rsid w:val="006F36F7"/>
    <w:rsid w:val="007E085D"/>
    <w:rsid w:val="00995EE6"/>
    <w:rsid w:val="009D66F4"/>
    <w:rsid w:val="00A00B9E"/>
    <w:rsid w:val="00A821B0"/>
    <w:rsid w:val="00B32FA6"/>
    <w:rsid w:val="00B93684"/>
    <w:rsid w:val="00C26525"/>
    <w:rsid w:val="00C45886"/>
    <w:rsid w:val="00CA13AC"/>
    <w:rsid w:val="00D66D72"/>
    <w:rsid w:val="00D741A1"/>
    <w:rsid w:val="00D816A7"/>
    <w:rsid w:val="00D92F6C"/>
    <w:rsid w:val="00DF692C"/>
    <w:rsid w:val="00E67BB9"/>
    <w:rsid w:val="00E91532"/>
    <w:rsid w:val="00EB4F49"/>
    <w:rsid w:val="00FB67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43EF45"/>
  <w15:docId w15:val="{402C4CF1-AFE9-4FEE-B3CD-79B68732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line="229" w:lineRule="exact"/>
      <w:ind w:left="3833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72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0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BB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44F1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1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1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80A-5A25-4891-81F3-60E2DD078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8B740-2ACD-4D54-B10E-71F39B09C9B6}">
  <ds:schemaRefs/>
</ds:datastoreItem>
</file>

<file path=customXml/itemProps3.xml><?xml version="1.0" encoding="utf-8"?>
<ds:datastoreItem xmlns:ds="http://schemas.openxmlformats.org/officeDocument/2006/customXml" ds:itemID="{03D1E964-E04C-448F-8FEF-7165D86AD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F182A-2AF5-4F2C-8BB8-7B3857B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lastModifiedBy>Kho, Irene - ETA</cp:lastModifiedBy>
  <cp:revision>3</cp:revision>
  <dcterms:created xsi:type="dcterms:W3CDTF">2026-05-27T20:25:00Z</dcterms:created>
  <dcterms:modified xsi:type="dcterms:W3CDTF">2026-05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Created">
    <vt:filetime>2019-09-09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1-11-23T00:00:00Z</vt:filetime>
  </property>
  <property fmtid="{D5CDD505-2E9C-101B-9397-08002B2CF9AE}" pid="6" name="MediaServiceImageTags">
    <vt:lpwstr/>
  </property>
</Properties>
</file>